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3F474DA" w:rsidR="001E1E50" w:rsidRPr="00BA3DDE" w:rsidRDefault="001E1E50" w:rsidP="00654C5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736ED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1829A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736ED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8380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1829A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ED78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8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5927D" w14:textId="77777777" w:rsidR="00016E74" w:rsidRDefault="00016E74" w:rsidP="00093E44">
      <w:r>
        <w:separator/>
      </w:r>
    </w:p>
  </w:endnote>
  <w:endnote w:type="continuationSeparator" w:id="0">
    <w:p w14:paraId="5DEEA303" w14:textId="77777777" w:rsidR="00016E74" w:rsidRDefault="00016E74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D3F3" w14:textId="77777777" w:rsidR="00016E74" w:rsidRDefault="00016E74" w:rsidP="00093E44">
      <w:r>
        <w:separator/>
      </w:r>
    </w:p>
  </w:footnote>
  <w:footnote w:type="continuationSeparator" w:id="0">
    <w:p w14:paraId="15C7A30B" w14:textId="77777777" w:rsidR="00016E74" w:rsidRDefault="00016E74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016E74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016E74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016E74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D71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A209B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3F5C83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816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20A6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2603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3780B"/>
    <w:rsid w:val="00A409A4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874F6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16575"/>
    <w:rsid w:val="00C248DB"/>
    <w:rsid w:val="00C34FFC"/>
    <w:rsid w:val="00C3733A"/>
    <w:rsid w:val="00C473C6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46F77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A2A85"/>
    <w:rsid w:val="00EB2B41"/>
    <w:rsid w:val="00EB4ED6"/>
    <w:rsid w:val="00ED30ED"/>
    <w:rsid w:val="00ED78A3"/>
    <w:rsid w:val="00EE5668"/>
    <w:rsid w:val="00EE67C2"/>
    <w:rsid w:val="00EE7283"/>
    <w:rsid w:val="00F01127"/>
    <w:rsid w:val="00F03E40"/>
    <w:rsid w:val="00F110F3"/>
    <w:rsid w:val="00F14B42"/>
    <w:rsid w:val="00F164F7"/>
    <w:rsid w:val="00F23441"/>
    <w:rsid w:val="00F478BE"/>
    <w:rsid w:val="00F51680"/>
    <w:rsid w:val="00F60315"/>
    <w:rsid w:val="00F67CED"/>
    <w:rsid w:val="00F71592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00</cp:revision>
  <cp:lastPrinted>2020-10-09T07:21:00Z</cp:lastPrinted>
  <dcterms:created xsi:type="dcterms:W3CDTF">2020-10-07T06:22:00Z</dcterms:created>
  <dcterms:modified xsi:type="dcterms:W3CDTF">2021-07-26T13:15:00Z</dcterms:modified>
</cp:coreProperties>
</file>